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520D6" w:rsidRPr="00C520D6" w:rsidP="00C520D6" w14:paraId="466EE5DA" w14:textId="65DF23A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C520D6">
        <w:rPr>
          <w:sz w:val="24"/>
          <w:szCs w:val="24"/>
        </w:rPr>
        <w:t xml:space="preserve">a </w:t>
      </w:r>
      <w:r w:rsidRPr="00C520D6">
        <w:rPr>
          <w:b/>
          <w:bCs/>
          <w:sz w:val="24"/>
          <w:szCs w:val="24"/>
        </w:rPr>
        <w:t>manutenção e adequação do sistema de eletricidade e fiações elétricas, visando o adequado funcionamento dos aparelhos de ar condicionado da Escola Flora Ferreira Gomes</w:t>
      </w:r>
      <w:r w:rsidRPr="00C520D6">
        <w:rPr>
          <w:sz w:val="24"/>
          <w:szCs w:val="24"/>
        </w:rPr>
        <w:t>, no bairro Jardim Amélia.</w:t>
      </w:r>
    </w:p>
    <w:p w:rsidR="00C520D6" w:rsidRPr="00C520D6" w:rsidP="00C520D6" w14:paraId="2774C28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D03BD" w:rsidP="00C520D6" w14:paraId="4FC5C861" w14:textId="45585358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C520D6">
        <w:rPr>
          <w:sz w:val="24"/>
          <w:szCs w:val="24"/>
        </w:rPr>
        <w:t>Trata-se de reivindicação de profissionais e responsáveis pela unidade, bem como de pais dos alunos, no intuito de somar esforços e mobilizar os setores competentes para viabilizar a adequação necessária.</w:t>
      </w:r>
    </w:p>
    <w:p w:rsidR="00C520D6" w:rsidP="00C520D6" w14:paraId="04A61453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:rsidR="00C520D6" w:rsidP="00C520D6" w14:paraId="5C690B4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D03BD" w:rsidRPr="004D03BD" w:rsidP="0049613C" w14:paraId="4C49F89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5D181ECC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C520D6">
        <w:rPr>
          <w:sz w:val="24"/>
          <w:szCs w:val="24"/>
        </w:rPr>
        <w:t>1</w:t>
      </w:r>
      <w:r w:rsidR="00D435A3">
        <w:rPr>
          <w:sz w:val="24"/>
          <w:szCs w:val="24"/>
        </w:rPr>
        <w:t>4</w:t>
      </w:r>
      <w:r w:rsidR="004D03BD">
        <w:rPr>
          <w:sz w:val="24"/>
          <w:szCs w:val="24"/>
        </w:rPr>
        <w:t xml:space="preserve"> de març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0500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3E6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0B5E"/>
    <w:rsid w:val="002E60CB"/>
    <w:rsid w:val="002F377F"/>
    <w:rsid w:val="002F7081"/>
    <w:rsid w:val="002F738E"/>
    <w:rsid w:val="003014DF"/>
    <w:rsid w:val="00315E0B"/>
    <w:rsid w:val="0033533C"/>
    <w:rsid w:val="00335A4F"/>
    <w:rsid w:val="003512AD"/>
    <w:rsid w:val="00355A4F"/>
    <w:rsid w:val="00380719"/>
    <w:rsid w:val="00422453"/>
    <w:rsid w:val="00460A32"/>
    <w:rsid w:val="004662A4"/>
    <w:rsid w:val="0049613C"/>
    <w:rsid w:val="004A7730"/>
    <w:rsid w:val="004B2CC9"/>
    <w:rsid w:val="004D03BD"/>
    <w:rsid w:val="004E5803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6E4A86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C142E"/>
    <w:rsid w:val="009D1EC8"/>
    <w:rsid w:val="00A06CF2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B5A60"/>
    <w:rsid w:val="00BF07FF"/>
    <w:rsid w:val="00C00C1E"/>
    <w:rsid w:val="00C10447"/>
    <w:rsid w:val="00C14775"/>
    <w:rsid w:val="00C22863"/>
    <w:rsid w:val="00C36776"/>
    <w:rsid w:val="00C520D6"/>
    <w:rsid w:val="00C57284"/>
    <w:rsid w:val="00C67E5D"/>
    <w:rsid w:val="00CC6BFC"/>
    <w:rsid w:val="00CD079B"/>
    <w:rsid w:val="00CD2440"/>
    <w:rsid w:val="00CD6B58"/>
    <w:rsid w:val="00CF401E"/>
    <w:rsid w:val="00D123F1"/>
    <w:rsid w:val="00D171F3"/>
    <w:rsid w:val="00D37D54"/>
    <w:rsid w:val="00D435A3"/>
    <w:rsid w:val="00D82E21"/>
    <w:rsid w:val="00D94B23"/>
    <w:rsid w:val="00D94D07"/>
    <w:rsid w:val="00E3092D"/>
    <w:rsid w:val="00E67D69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2-12T17:15:00Z</dcterms:created>
  <dcterms:modified xsi:type="dcterms:W3CDTF">2025-03-14T16:29:00Z</dcterms:modified>
</cp:coreProperties>
</file>